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4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Vattenfalls brunkolsverksamhet och klima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7 av Aron Emil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svenska kulturmiljö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28 av Aron Emil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venemangslis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36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kratiska missförhållanden och handelskontakterna med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3 EU:s handlingsplan för e-förvaltning </w:t>
            </w:r>
            <w:r>
              <w:rPr>
                <w:i/>
                <w:iCs/>
                <w:rtl w:val="0"/>
              </w:rPr>
              <w:t>KOM(2016) 17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6 Elektroniskt kungörande av förfa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32 Justerade matchningsregler för säkerställda oblig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8 Kompletterande bestämmelser till EU:s förordning om elektronisk identifi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26 Vissa statsstödskrav på bränsleskatte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19 Tilläggsbelopp för särskilt stöd till barn och elev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21 Ytterligare undervisningstid i matema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FöU4 Samförståndsavtal om värdlands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4 Patientrörlighet inom EES – vissa kompletterande 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7 Avgiftsfrihet för viss screening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30 Prövning av fråga om tillämpligheten av 9 kap. 12 § riksdagsordningen i visst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8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stiftning om jakt i fjäll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86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t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5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jälvförsörjningsgrad av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5 av Anders Fors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s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0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sjakt på skar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73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gnalpolitik inom L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16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 om kvo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32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ttre måltider för våra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1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jämställdhet för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04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yssningsanlöp och farleds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öfartsverkets hantering av räddningstjänst med helikop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4 av Emma Wallrup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 utveckling i infrastrukturplan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30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tågens kv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37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stsvenska pake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4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24</SAFIR_Sammantradesdatum_Doc>
    <SAFIR_SammantradeID xmlns="C07A1A6C-0B19-41D9-BDF8-F523BA3921EB">b6f5f3db-77e6-4945-af45-8ab1d5d3fa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E767D-D767-4EA7-9237-EC356289668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